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A84D7" w14:textId="104DE8AD" w:rsidR="00675360" w:rsidRPr="00675360" w:rsidRDefault="00675360" w:rsidP="006753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7536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</w:t>
      </w:r>
      <w:r w:rsidR="00B85E7D">
        <w:rPr>
          <w:rFonts w:ascii="Times New Roman" w:eastAsia="Times New Roman" w:hAnsi="Times New Roman" w:cs="Times New Roman"/>
          <w:b/>
          <w:color w:val="000000"/>
          <w:lang w:eastAsia="pl-PL"/>
        </w:rPr>
        <w:t>3</w:t>
      </w:r>
      <w:r w:rsidRPr="0067536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</w:p>
    <w:p w14:paraId="6DB6E14D" w14:textId="77777777" w:rsidR="00675360" w:rsidRPr="00675360" w:rsidRDefault="00675360" w:rsidP="006753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8"/>
      </w:tblGrid>
      <w:tr w:rsidR="00675360" w:rsidRPr="001A584A" w14:paraId="723F08B8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1BEE45D4" w14:textId="77777777" w:rsidR="00675360" w:rsidRPr="001A584A" w:rsidRDefault="001A584A" w:rsidP="006753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584A">
              <w:rPr>
                <w:rFonts w:ascii="Times New Roman" w:eastAsia="Times New Roman" w:hAnsi="Times New Roman" w:cs="Times New Roman"/>
                <w:b/>
              </w:rPr>
              <w:t>Wykaz Osób</w:t>
            </w:r>
          </w:p>
          <w:p w14:paraId="1EF99D6D" w14:textId="77777777" w:rsidR="00675360" w:rsidRPr="001A584A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</w:rPr>
              <w:t>składan</w:t>
            </w:r>
            <w:r w:rsidR="001A584A" w:rsidRPr="001A584A">
              <w:rPr>
                <w:rFonts w:ascii="Times New Roman" w:eastAsia="Times New Roman" w:hAnsi="Times New Roman" w:cs="Times New Roman"/>
              </w:rPr>
              <w:t>y</w:t>
            </w:r>
            <w:r w:rsidRPr="001A584A">
              <w:rPr>
                <w:rFonts w:ascii="Times New Roman" w:eastAsia="Times New Roman" w:hAnsi="Times New Roman" w:cs="Times New Roman"/>
              </w:rPr>
              <w:t xml:space="preserve"> na podstawie ustawy Prawo zamówień publicznych </w:t>
            </w:r>
          </w:p>
          <w:p w14:paraId="6919160B" w14:textId="77777777" w:rsidR="00675360" w:rsidRPr="001A584A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1A584A">
              <w:rPr>
                <w:rFonts w:ascii="Times New Roman" w:eastAsia="Times New Roman" w:hAnsi="Times New Roman" w:cs="Times New Roman"/>
              </w:rPr>
              <w:t>t.j</w:t>
            </w:r>
            <w:proofErr w:type="spellEnd"/>
            <w:r w:rsidRPr="001A584A">
              <w:rPr>
                <w:rFonts w:ascii="Times New Roman" w:eastAsia="Times New Roman" w:hAnsi="Times New Roman" w:cs="Times New Roman"/>
              </w:rPr>
              <w:t xml:space="preserve">. Dz. U. z 2024 r. poz. 1320 z </w:t>
            </w:r>
            <w:proofErr w:type="spellStart"/>
            <w:r w:rsidRPr="001A584A">
              <w:rPr>
                <w:rFonts w:ascii="Times New Roman" w:eastAsia="Times New Roman" w:hAnsi="Times New Roman" w:cs="Times New Roman"/>
              </w:rPr>
              <w:t>późn</w:t>
            </w:r>
            <w:proofErr w:type="spellEnd"/>
            <w:r w:rsidRPr="001A584A">
              <w:rPr>
                <w:rFonts w:ascii="Times New Roman" w:eastAsia="Times New Roman" w:hAnsi="Times New Roman" w:cs="Times New Roman"/>
              </w:rPr>
              <w:t>. zm.)</w:t>
            </w:r>
          </w:p>
          <w:p w14:paraId="637E4C9A" w14:textId="77777777" w:rsidR="00B14956" w:rsidRPr="00072580" w:rsidRDefault="00B85E7D" w:rsidP="00B14956">
            <w:pPr>
              <w:spacing w:line="276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 w:rsidRPr="00B85E7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 postępowaniu o udzielenie zamówienia publicznego o wartości szacunkowej poniżej 130 000 zł, prowadzonym z pominięciem ustawy z dnia 11 września 2019 r. - Prawo zamówień publicznych (tj. Dz. U. z 2024 r. poz. 1320 z </w:t>
            </w:r>
            <w:proofErr w:type="spellStart"/>
            <w:r w:rsidRPr="00B85E7D">
              <w:rPr>
                <w:rFonts w:ascii="Times New Roman" w:eastAsia="Times New Roman" w:hAnsi="Times New Roman" w:cs="Times New Roman"/>
                <w:color w:val="000000" w:themeColor="text1"/>
              </w:rPr>
              <w:t>późn</w:t>
            </w:r>
            <w:proofErr w:type="spellEnd"/>
            <w:r w:rsidRPr="00B85E7D">
              <w:rPr>
                <w:rFonts w:ascii="Times New Roman" w:eastAsia="Times New Roman" w:hAnsi="Times New Roman" w:cs="Times New Roman"/>
                <w:color w:val="000000" w:themeColor="text1"/>
              </w:rPr>
              <w:t>. zm.), z zachowaniem zasady konkurencyjności zgodnie z rozdziałem 3.2 Wytycznych w zakresie kwalifikowalności wydatków na lata 2021-2027</w:t>
            </w:r>
            <w:r w:rsidR="00907547" w:rsidRPr="000F034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="00EB5417" w:rsidRPr="000F034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na  </w:t>
            </w:r>
            <w:bookmarkStart w:id="0" w:name="_Hlk197341149"/>
            <w:r w:rsidR="00B14956" w:rsidRPr="0007258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zorganizowanie i przeprowadzenie </w:t>
            </w:r>
            <w:bookmarkStart w:id="1" w:name="_Hlk184722803"/>
            <w:r w:rsidR="00B14956" w:rsidRPr="0007258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kursów dla uczniów Zespołu Szkół Ponadpodstawowych nr 3 im. Władysława Stanisława Reymonta w Łowiczu w zakresie </w:t>
            </w:r>
          </w:p>
          <w:p w14:paraId="6C859E96" w14:textId="77777777" w:rsidR="00512696" w:rsidRPr="00367665" w:rsidRDefault="00B14956" w:rsidP="00512696">
            <w:pPr>
              <w:numPr>
                <w:ilvl w:val="0"/>
                <w:numId w:val="3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* </w:t>
            </w:r>
            <w:bookmarkEnd w:id="0"/>
            <w:bookmarkEnd w:id="1"/>
            <w:r w:rsidR="00512696" w:rsidRPr="00367665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Kurs cukiernictwo nowoczesne dla uczniów;</w:t>
            </w:r>
          </w:p>
          <w:p w14:paraId="5D21C9C4" w14:textId="77777777" w:rsidR="00512696" w:rsidRPr="00367665" w:rsidRDefault="00512696" w:rsidP="00512696">
            <w:pPr>
              <w:numPr>
                <w:ilvl w:val="0"/>
                <w:numId w:val="3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* </w:t>
            </w:r>
            <w:r w:rsidRPr="00367665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Kurs GMP, GHP, HACCP w przemyśle spożywczym dla uczniów;</w:t>
            </w:r>
          </w:p>
          <w:p w14:paraId="744645FB" w14:textId="77777777" w:rsidR="00512696" w:rsidRPr="00367665" w:rsidRDefault="00512696" w:rsidP="00512696">
            <w:pPr>
              <w:numPr>
                <w:ilvl w:val="0"/>
                <w:numId w:val="3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* </w:t>
            </w:r>
            <w:r w:rsidRPr="00367665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Kuchnia </w:t>
            </w:r>
            <w:proofErr w:type="spellStart"/>
            <w:r w:rsidRPr="00367665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vege</w:t>
            </w:r>
            <w:proofErr w:type="spellEnd"/>
            <w:r w:rsidRPr="00367665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dla nauczycieli;</w:t>
            </w:r>
          </w:p>
          <w:p w14:paraId="46F7AFF6" w14:textId="77777777" w:rsidR="00512696" w:rsidRPr="00367665" w:rsidRDefault="00512696" w:rsidP="00512696">
            <w:pPr>
              <w:numPr>
                <w:ilvl w:val="0"/>
                <w:numId w:val="3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* </w:t>
            </w:r>
            <w:r w:rsidRPr="00367665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Kurs cukiernictwo nowoczesne dla nauczycieli;</w:t>
            </w:r>
          </w:p>
          <w:p w14:paraId="27263AEC" w14:textId="77777777" w:rsidR="00512696" w:rsidRPr="00367665" w:rsidRDefault="00512696" w:rsidP="00512696">
            <w:pPr>
              <w:numPr>
                <w:ilvl w:val="0"/>
                <w:numId w:val="3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* </w:t>
            </w:r>
            <w:r w:rsidRPr="00367665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Kurs kulinarny dla nauczycieli.</w:t>
            </w:r>
          </w:p>
          <w:p w14:paraId="00AF3F50" w14:textId="77777777" w:rsidR="00512696" w:rsidRPr="00072580" w:rsidRDefault="00512696" w:rsidP="00512696">
            <w:pPr>
              <w:suppressAutoHyphens/>
              <w:spacing w:line="276" w:lineRule="auto"/>
              <w:ind w:left="358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 w:rsidRPr="00F03552">
              <w:rPr>
                <w:rFonts w:ascii="Times New Roman" w:eastAsia="Times New Roman" w:hAnsi="Times New Roman" w:cs="Times New Roman"/>
                <w:color w:val="FF0000"/>
              </w:rPr>
              <w:t>*Niepotrzebne skreślić</w:t>
            </w:r>
          </w:p>
          <w:p w14:paraId="0C9CB100" w14:textId="5E1C8FCA" w:rsidR="00675360" w:rsidRPr="001A584A" w:rsidRDefault="00512696" w:rsidP="0051269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7258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w ramach projektu pn.:</w:t>
            </w:r>
            <w:bookmarkStart w:id="2" w:name="_Hlk184722842"/>
            <w:r w:rsidRPr="0007258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</w:t>
            </w:r>
            <w:bookmarkEnd w:id="2"/>
            <w:r w:rsidRPr="00367665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Zawodowcy z Reymonta - podniesienie jakości kształcenia zawodowego w ZSP nr 3 w Łowiczu" współfinansowanego ze środków Europejskiego Funduszu Społecznego Plus w ramach programu regionalnego Fundusze Europejskie dla Łódzkiego 2021-2027, nr umowy FELD.08.08-IZ.00-0045/23-00</w:t>
            </w:r>
          </w:p>
        </w:tc>
      </w:tr>
      <w:tr w:rsidR="00675360" w:rsidRPr="001A584A" w14:paraId="6FB026DF" w14:textId="77777777" w:rsidTr="00C66492">
        <w:tc>
          <w:tcPr>
            <w:tcW w:w="9058" w:type="dxa"/>
          </w:tcPr>
          <w:p w14:paraId="773E62C2" w14:textId="77777777"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1A584A">
              <w:rPr>
                <w:rFonts w:ascii="Times New Roman" w:eastAsia="Times New Roman" w:hAnsi="Times New Roman" w:cs="Times New Roman"/>
                <w:u w:val="single"/>
              </w:rPr>
              <w:t>Zamawiający:</w:t>
            </w:r>
          </w:p>
          <w:p w14:paraId="3A9102D4" w14:textId="77777777" w:rsidR="00B14956" w:rsidRPr="00072580" w:rsidRDefault="00B14956" w:rsidP="00B1495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3" w:name="_Hlk187482098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Zespół Szkół </w:t>
            </w:r>
            <w:bookmarkStart w:id="4" w:name="_Hlk190022072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nadpodstawowych</w:t>
            </w:r>
          </w:p>
          <w:p w14:paraId="6826552E" w14:textId="77777777" w:rsidR="00B14956" w:rsidRPr="00072580" w:rsidRDefault="00B14956" w:rsidP="00B1495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5" w:name="_Hlk190021069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r 3 im. Władysława Stanisława </w:t>
            </w:r>
          </w:p>
          <w:p w14:paraId="219EC192" w14:textId="77777777" w:rsidR="00B14956" w:rsidRPr="00072580" w:rsidRDefault="00B14956" w:rsidP="00B1495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ymonta w Łowiczu</w:t>
            </w:r>
            <w:bookmarkEnd w:id="3"/>
            <w:bookmarkEnd w:id="5"/>
          </w:p>
          <w:p w14:paraId="6274BB2E" w14:textId="77777777" w:rsidR="00B14956" w:rsidRPr="00072580" w:rsidRDefault="00B14956" w:rsidP="00B1495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l. </w:t>
            </w:r>
            <w:bookmarkStart w:id="6" w:name="_Hlk190021160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wstańców 1863 r. 12D</w:t>
            </w:r>
            <w:bookmarkEnd w:id="6"/>
          </w:p>
          <w:p w14:paraId="614A0509" w14:textId="333DB5F1" w:rsidR="00675360" w:rsidRPr="001A584A" w:rsidRDefault="00B14956" w:rsidP="00B149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99-400 Łowicz</w:t>
            </w:r>
            <w:bookmarkEnd w:id="4"/>
          </w:p>
        </w:tc>
      </w:tr>
      <w:tr w:rsidR="00675360" w:rsidRPr="001A584A" w14:paraId="2CBCAB46" w14:textId="77777777" w:rsidTr="00C66492">
        <w:tc>
          <w:tcPr>
            <w:tcW w:w="9058" w:type="dxa"/>
          </w:tcPr>
          <w:p w14:paraId="53D03BD6" w14:textId="77777777"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1A584A">
              <w:rPr>
                <w:rFonts w:ascii="Times New Roman" w:eastAsia="Times New Roman" w:hAnsi="Times New Roman" w:cs="Times New Roman"/>
                <w:u w:val="single"/>
              </w:rPr>
              <w:t>Wykonawca / Wykonawca wspólnie ubiegający się / podmiot udostępniający zasoby:</w:t>
            </w:r>
            <w:r w:rsidRPr="001A584A">
              <w:rPr>
                <w:rFonts w:ascii="Times New Roman" w:eastAsia="Times New Roman" w:hAnsi="Times New Roman" w:cs="Times New Roman"/>
              </w:rPr>
              <w:t>*</w:t>
            </w:r>
          </w:p>
          <w:p w14:paraId="76946046" w14:textId="77777777"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</w:rPr>
              <w:t>[...............................………..........…………….....................................................................................]</w:t>
            </w:r>
          </w:p>
          <w:p w14:paraId="353E4DF9" w14:textId="77777777"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</w:rPr>
              <w:t>[............................................................................................................................................................]</w:t>
            </w:r>
          </w:p>
          <w:p w14:paraId="32421CB4" w14:textId="77777777" w:rsidR="00675360" w:rsidRPr="001A584A" w:rsidRDefault="00675360" w:rsidP="0067536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A584A">
              <w:rPr>
                <w:rFonts w:ascii="Times New Roman" w:eastAsia="Times New Roman" w:hAnsi="Times New Roman" w:cs="Times New Roman"/>
                <w:i/>
              </w:rPr>
              <w:t>(pełna nazwa/firma, adres, NIP/PESEL, KRS/CEiDG)</w:t>
            </w:r>
          </w:p>
          <w:p w14:paraId="2D53F7AA" w14:textId="77777777"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</w:rPr>
              <w:t>reprezentowany przez:</w:t>
            </w:r>
          </w:p>
          <w:p w14:paraId="0950F92C" w14:textId="77777777"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</w:rPr>
              <w:t>[............................................................................................................................................................]</w:t>
            </w:r>
          </w:p>
          <w:p w14:paraId="0273BA3F" w14:textId="77777777" w:rsidR="00675360" w:rsidRPr="001A584A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  <w:i/>
              </w:rPr>
              <w:t>(imię, nazwisko, stanowisko/podstawa reprezentacji)</w:t>
            </w:r>
          </w:p>
        </w:tc>
      </w:tr>
      <w:tr w:rsidR="00675360" w:rsidRPr="001A584A" w14:paraId="68504413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5D037299" w14:textId="4DD95719" w:rsidR="00675360" w:rsidRPr="00525B5F" w:rsidRDefault="00525B5F" w:rsidP="00675360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5B5F">
              <w:rPr>
                <w:rFonts w:ascii="Times New Roman" w:eastAsia="Times New Roman" w:hAnsi="Times New Roman" w:cs="Times New Roman"/>
                <w:b/>
                <w:bCs/>
              </w:rPr>
              <w:t>Podane w tabeli informacje mają potwierdzać doświadczenie w ramach kryterium oceny ofert</w:t>
            </w:r>
          </w:p>
        </w:tc>
      </w:tr>
      <w:tr w:rsidR="005343FE" w:rsidRPr="001A584A" w14:paraId="66804D06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69972556" w14:textId="0CA71E7E" w:rsidR="005343FE" w:rsidRPr="00525B5F" w:rsidRDefault="005343FE" w:rsidP="00675360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*Część 1: </w:t>
            </w:r>
            <w:r w:rsidR="00512696" w:rsidRPr="00512696">
              <w:rPr>
                <w:rFonts w:ascii="Times New Roman" w:eastAsia="Times New Roman" w:hAnsi="Times New Roman" w:cs="Times New Roman"/>
                <w:b/>
                <w:color w:val="000000"/>
              </w:rPr>
              <w:t>Kurs cukiernictwo nowoczesne dla uczniów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</w:tr>
    </w:tbl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1984"/>
        <w:gridCol w:w="2268"/>
      </w:tblGrid>
      <w:tr w:rsidR="00EB5417" w:rsidRPr="001A584A" w14:paraId="42C419B1" w14:textId="77777777" w:rsidTr="006A2F7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08DB4" w14:textId="77777777" w:rsidR="00EB5417" w:rsidRPr="001A584A" w:rsidRDefault="00EB5417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91572" w14:textId="77777777" w:rsidR="00EB5417" w:rsidRPr="001A584A" w:rsidRDefault="00EB5417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Wykształcenie / Doświadczenie zawodowe / kwalifik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89534" w14:textId="77777777" w:rsidR="00EB5417" w:rsidRPr="001A584A" w:rsidRDefault="00EB5417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Zakres wykonywanych czynno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096C1" w14:textId="77777777" w:rsidR="00EB5417" w:rsidRPr="001A584A" w:rsidRDefault="00EB5417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Informacja o podstawie do dysponowania wskazanymi osobami</w:t>
            </w:r>
          </w:p>
        </w:tc>
      </w:tr>
      <w:tr w:rsidR="00EB5417" w:rsidRPr="001A584A" w14:paraId="3E735B60" w14:textId="77777777" w:rsidTr="00E24318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8240" w14:textId="77777777" w:rsidR="00EB5417" w:rsidRPr="001A584A" w:rsidRDefault="00EB5417" w:rsidP="00C66492">
            <w:pPr>
              <w:suppressAutoHyphens/>
              <w:autoSpaceDN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3C11F" w14:textId="77777777" w:rsidR="00EB5417" w:rsidRPr="000F034B" w:rsidRDefault="00A0435E" w:rsidP="00C66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34B">
              <w:rPr>
                <w:rFonts w:ascii="Times New Roman" w:hAnsi="Times New Roman" w:cs="Times New Roman"/>
                <w:sz w:val="20"/>
                <w:szCs w:val="20"/>
              </w:rPr>
              <w:t xml:space="preserve">Rok ukończenia </w:t>
            </w:r>
            <w:r w:rsidRPr="000F03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chnikum/ studiów</w:t>
            </w:r>
            <w:r w:rsidR="00EB5417" w:rsidRPr="000F03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szkolenia  …………..</w:t>
            </w:r>
          </w:p>
          <w:p w14:paraId="27147D15" w14:textId="77777777" w:rsidR="00EB5417" w:rsidRPr="000F034B" w:rsidRDefault="00EB5417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0F58A8" w14:textId="77777777" w:rsidR="00EB5417" w:rsidRPr="000F034B" w:rsidRDefault="00EB5417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03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oświadczenie zawodowe w dziedzinie  objętej szkoleniem/kursem ……………….letni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108D" w14:textId="77777777" w:rsidR="00EB5417" w:rsidRPr="001A584A" w:rsidRDefault="00EB5417" w:rsidP="00C66492">
            <w:pPr>
              <w:suppressAutoHyphens/>
              <w:autoSpaceDN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CE42A" w14:textId="77777777" w:rsidR="00EB5417" w:rsidRPr="001A584A" w:rsidRDefault="00EB5417" w:rsidP="00C66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9EB2A" w14:textId="77777777" w:rsidR="00EB5417" w:rsidRPr="001A584A" w:rsidRDefault="00EB5417" w:rsidP="00C66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5F5DCF" w14:textId="77777777" w:rsidR="00EB5417" w:rsidRPr="001A584A" w:rsidRDefault="00EB5417" w:rsidP="00C66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9EA6D8" w14:textId="77777777" w:rsidR="00EB5417" w:rsidRPr="001A584A" w:rsidRDefault="00EB5417" w:rsidP="00C66492">
            <w:pPr>
              <w:suppressAutoHyphens/>
              <w:autoSpaceDN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84A" w:rsidRPr="001A584A" w14:paraId="0321F909" w14:textId="77777777" w:rsidTr="00CC55B2"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4079" w14:textId="77777777" w:rsidR="001A584A" w:rsidRDefault="001A584A" w:rsidP="001A584A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1A584A"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  <w:lastRenderedPageBreak/>
              <w:t>Uwaga:</w:t>
            </w:r>
            <w:r w:rsidRPr="001A58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Pr="001A584A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Do wykazu należy załączyć dowody potwierdzające kwalifikacje personelu wskazanego przez Wykonawcę do realizacji przedmiotu zamówienia.</w:t>
            </w:r>
          </w:p>
          <w:p w14:paraId="649C36EC" w14:textId="382D18B0" w:rsidR="00525B5F" w:rsidRPr="001A584A" w:rsidRDefault="00525B5F" w:rsidP="001A584A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D</w:t>
            </w:r>
            <w:r w:rsidRPr="00525B5F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o wykazu należy załączyć  dokumenty dotyczące wskazanych osób, potwierdzające doświadczenie w przeprowadzeniu przez wskazane osoby wymaganych kursów/szkoleń/warsztatów – POD RYGOREM NIEPRZYZNANIA PUNKTÓW!</w:t>
            </w:r>
          </w:p>
          <w:p w14:paraId="5661DB2C" w14:textId="300DD002" w:rsidR="00E842D3" w:rsidRPr="00E842D3" w:rsidRDefault="00525B5F" w:rsidP="00C664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525B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by wskazane z imienia i nazwiska w formularzu oferty, których doświadczenie zawodowe będzie punktowane w ramach kryterium nr 2 będą osobami wykonującymi czynności na postawie umowy z Wykonawcą.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8"/>
      </w:tblGrid>
      <w:tr w:rsidR="005343FE" w:rsidRPr="001A584A" w14:paraId="66460378" w14:textId="77777777" w:rsidTr="007F392B">
        <w:tc>
          <w:tcPr>
            <w:tcW w:w="9058" w:type="dxa"/>
            <w:shd w:val="clear" w:color="auto" w:fill="F2F2F2" w:themeFill="background1" w:themeFillShade="F2"/>
          </w:tcPr>
          <w:p w14:paraId="43210EEA" w14:textId="31430D24" w:rsidR="005343FE" w:rsidRPr="005343FE" w:rsidRDefault="005343FE" w:rsidP="007F392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*</w:t>
            </w:r>
            <w:r w:rsidRPr="005343F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zęść 2: </w:t>
            </w:r>
            <w:r w:rsidR="00512696" w:rsidRPr="00512696">
              <w:rPr>
                <w:rFonts w:ascii="Times New Roman" w:eastAsia="Times New Roman" w:hAnsi="Times New Roman" w:cs="Times New Roman"/>
                <w:b/>
                <w:color w:val="000000"/>
              </w:rPr>
              <w:t>Kurs GMP, GHP, HACCP w przemyśle spożywczym dla uczniów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</w:tr>
    </w:tbl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90"/>
        <w:gridCol w:w="75"/>
        <w:gridCol w:w="1122"/>
        <w:gridCol w:w="843"/>
        <w:gridCol w:w="75"/>
        <w:gridCol w:w="75"/>
        <w:gridCol w:w="1275"/>
        <w:gridCol w:w="1095"/>
        <w:gridCol w:w="270"/>
        <w:gridCol w:w="165"/>
        <w:gridCol w:w="454"/>
        <w:gridCol w:w="2268"/>
      </w:tblGrid>
      <w:tr w:rsidR="005343FE" w:rsidRPr="001A584A" w14:paraId="07433FA1" w14:textId="77777777" w:rsidTr="007F392B">
        <w:tc>
          <w:tcPr>
            <w:tcW w:w="2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FF1FB" w14:textId="77777777" w:rsidR="005343FE" w:rsidRPr="001A584A" w:rsidRDefault="005343FE" w:rsidP="007F392B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2E66D" w14:textId="77777777" w:rsidR="005343FE" w:rsidRPr="001A584A" w:rsidRDefault="005343FE" w:rsidP="007F392B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Wykształcenie / Doświadczenie zawodowe / kwalifikacje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EBEEF" w14:textId="77777777" w:rsidR="005343FE" w:rsidRPr="001A584A" w:rsidRDefault="005343FE" w:rsidP="007F392B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Zakres wykonywanych czynno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FC0C7" w14:textId="77777777" w:rsidR="005343FE" w:rsidRPr="001A584A" w:rsidRDefault="005343FE" w:rsidP="007F392B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Informacja o podstawie do dysponowania wskazanymi osobami</w:t>
            </w:r>
          </w:p>
        </w:tc>
      </w:tr>
      <w:tr w:rsidR="005343FE" w:rsidRPr="001A584A" w14:paraId="63FA6522" w14:textId="77777777" w:rsidTr="007F392B">
        <w:tc>
          <w:tcPr>
            <w:tcW w:w="2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CB2D8" w14:textId="77777777" w:rsidR="005343FE" w:rsidRPr="001A584A" w:rsidRDefault="005343FE" w:rsidP="007F392B">
            <w:pPr>
              <w:suppressAutoHyphens/>
              <w:autoSpaceDN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5DA84" w14:textId="77777777" w:rsidR="005343FE" w:rsidRPr="000F034B" w:rsidRDefault="005343FE" w:rsidP="007F3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34B">
              <w:rPr>
                <w:rFonts w:ascii="Times New Roman" w:hAnsi="Times New Roman" w:cs="Times New Roman"/>
                <w:sz w:val="20"/>
                <w:szCs w:val="20"/>
              </w:rPr>
              <w:t xml:space="preserve">Rok ukończenia </w:t>
            </w:r>
            <w:r w:rsidRPr="000F03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chnikum/ studiów/szkolenia  …………..</w:t>
            </w:r>
          </w:p>
          <w:p w14:paraId="37ECCFD2" w14:textId="77777777" w:rsidR="005343FE" w:rsidRPr="000F034B" w:rsidRDefault="005343FE" w:rsidP="007F392B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D8B46" w14:textId="77777777" w:rsidR="005343FE" w:rsidRPr="000F034B" w:rsidRDefault="005343FE" w:rsidP="007F392B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03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oświadczenie zawodowe w dziedzinie  objętej szkoleniem/kursem ……………….letnie 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CA0E" w14:textId="77777777" w:rsidR="005343FE" w:rsidRPr="001A584A" w:rsidRDefault="005343FE" w:rsidP="007F392B">
            <w:pPr>
              <w:suppressAutoHyphens/>
              <w:autoSpaceDN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85BD1" w14:textId="77777777" w:rsidR="005343FE" w:rsidRPr="001A584A" w:rsidRDefault="005343FE" w:rsidP="007F3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74DE0" w14:textId="77777777" w:rsidR="005343FE" w:rsidRPr="001A584A" w:rsidRDefault="005343FE" w:rsidP="007F3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F341E6" w14:textId="77777777" w:rsidR="005343FE" w:rsidRPr="001A584A" w:rsidRDefault="005343FE" w:rsidP="007F3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33DEE2" w14:textId="77777777" w:rsidR="005343FE" w:rsidRPr="001A584A" w:rsidRDefault="005343FE" w:rsidP="007F392B">
            <w:pPr>
              <w:suppressAutoHyphens/>
              <w:autoSpaceDN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3FE" w:rsidRPr="001A584A" w14:paraId="4677BAE0" w14:textId="77777777" w:rsidTr="007F392B">
        <w:tc>
          <w:tcPr>
            <w:tcW w:w="90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ABCF" w14:textId="77777777" w:rsidR="005343FE" w:rsidRDefault="005343FE" w:rsidP="007F392B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1A584A"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  <w:t>Uwaga:</w:t>
            </w:r>
            <w:r w:rsidRPr="001A58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Pr="001A584A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Do wykazu należy załączyć dowody potwierdzające kwalifikacje personelu wskazanego przez Wykonawcę do realizacji przedmiotu zamówienia.</w:t>
            </w:r>
          </w:p>
          <w:p w14:paraId="52F9F199" w14:textId="77777777" w:rsidR="005343FE" w:rsidRPr="001A584A" w:rsidRDefault="005343FE" w:rsidP="007F392B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D</w:t>
            </w:r>
            <w:r w:rsidRPr="00525B5F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o wykazu należy załączyć  dokumenty dotyczące wskazanych osób, potwierdzające doświadczenie w przeprowadzeniu przez wskazane osoby wymaganych kursów/szkoleń/warsztatów – POD RYGOREM NIEPRZYZNANIA PUNKTÓW!</w:t>
            </w:r>
          </w:p>
          <w:p w14:paraId="59B66CC6" w14:textId="77777777" w:rsidR="005343FE" w:rsidRPr="00E842D3" w:rsidRDefault="005343FE" w:rsidP="007F39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525B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by wskazane z imienia i nazwiska w formularzu oferty, których doświadczenie zawodowe będzie punktowane w ramach kryterium nr 2 będą osobami wykonującymi czynności na postawie umowy z Wykonawcą.</w:t>
            </w:r>
          </w:p>
        </w:tc>
      </w:tr>
      <w:tr w:rsidR="00125502" w:rsidRPr="001A584A" w14:paraId="2AE0F51A" w14:textId="77777777" w:rsidTr="007F392B">
        <w:tc>
          <w:tcPr>
            <w:tcW w:w="90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C0CB" w14:textId="4C625A73" w:rsidR="00125502" w:rsidRPr="001A584A" w:rsidRDefault="00125502" w:rsidP="007F392B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*</w:t>
            </w:r>
            <w:r w:rsidRPr="005343F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zęść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Pr="005343F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: </w:t>
            </w:r>
            <w:r w:rsidR="00512696" w:rsidRPr="0051269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Kuchnia </w:t>
            </w:r>
            <w:proofErr w:type="spellStart"/>
            <w:r w:rsidR="00512696" w:rsidRPr="00512696">
              <w:rPr>
                <w:rFonts w:ascii="Times New Roman" w:eastAsia="Times New Roman" w:hAnsi="Times New Roman" w:cs="Times New Roman"/>
                <w:b/>
                <w:color w:val="000000"/>
              </w:rPr>
              <w:t>vege</w:t>
            </w:r>
            <w:proofErr w:type="spellEnd"/>
            <w:r w:rsidR="00512696" w:rsidRPr="0051269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dla nauczycieli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</w:tr>
      <w:tr w:rsidR="00125502" w:rsidRPr="001A584A" w14:paraId="45FC9AEC" w14:textId="2D2A1B57" w:rsidTr="001852EA"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ADB3" w14:textId="10D0CB6E" w:rsidR="00125502" w:rsidRPr="001A584A" w:rsidRDefault="00125502" w:rsidP="00125502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8033" w14:textId="3518E645" w:rsidR="00125502" w:rsidRPr="001A584A" w:rsidRDefault="00125502" w:rsidP="00125502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Wykształcenie / Doświadczenie zawodowe / kwalifikacje</w:t>
            </w:r>
          </w:p>
        </w:tc>
        <w:tc>
          <w:tcPr>
            <w:tcW w:w="2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EC7D" w14:textId="1746BE75" w:rsidR="00125502" w:rsidRPr="001A584A" w:rsidRDefault="00125502" w:rsidP="00125502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Zakres wykonywanych czynności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AC4D" w14:textId="10055CBB" w:rsidR="00125502" w:rsidRPr="001A584A" w:rsidRDefault="00125502" w:rsidP="00125502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Informacja o podstawie do dysponowania wskazanymi osobami</w:t>
            </w:r>
          </w:p>
        </w:tc>
      </w:tr>
      <w:tr w:rsidR="00125502" w:rsidRPr="001A584A" w14:paraId="596F51EA" w14:textId="0E13B7B8" w:rsidTr="001852EA"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C974" w14:textId="77777777" w:rsidR="00125502" w:rsidRPr="001A584A" w:rsidRDefault="00125502" w:rsidP="00125502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3DB0" w14:textId="77777777" w:rsidR="00125502" w:rsidRPr="000F034B" w:rsidRDefault="00125502" w:rsidP="0012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34B">
              <w:rPr>
                <w:rFonts w:ascii="Times New Roman" w:hAnsi="Times New Roman" w:cs="Times New Roman"/>
                <w:sz w:val="20"/>
                <w:szCs w:val="20"/>
              </w:rPr>
              <w:t xml:space="preserve">Rok ukończenia </w:t>
            </w:r>
            <w:r w:rsidRPr="000F03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chnikum/ studiów/szkolenia  …………..</w:t>
            </w:r>
          </w:p>
          <w:p w14:paraId="352254EA" w14:textId="77777777" w:rsidR="00125502" w:rsidRPr="000F034B" w:rsidRDefault="00125502" w:rsidP="0012550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222237" w14:textId="012075E5" w:rsidR="00125502" w:rsidRPr="001A584A" w:rsidRDefault="00125502" w:rsidP="00125502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  <w:r w:rsidRPr="000F03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oświadczenie zawodowe w dziedzinie  objętej szkoleniem/kursem ……………….letnie </w:t>
            </w:r>
          </w:p>
        </w:tc>
        <w:tc>
          <w:tcPr>
            <w:tcW w:w="2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E014" w14:textId="77777777" w:rsidR="00125502" w:rsidRPr="001A584A" w:rsidRDefault="00125502" w:rsidP="00125502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8059" w14:textId="77777777" w:rsidR="00125502" w:rsidRPr="001A584A" w:rsidRDefault="00125502" w:rsidP="00125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E3ABFB" w14:textId="77777777" w:rsidR="00125502" w:rsidRPr="001A584A" w:rsidRDefault="00125502" w:rsidP="00125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496C5C" w14:textId="77777777" w:rsidR="00125502" w:rsidRPr="001A584A" w:rsidRDefault="00125502" w:rsidP="00125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7BB363" w14:textId="77777777" w:rsidR="00125502" w:rsidRPr="001A584A" w:rsidRDefault="00125502" w:rsidP="00125502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</w:p>
        </w:tc>
      </w:tr>
      <w:tr w:rsidR="00125502" w:rsidRPr="001A584A" w14:paraId="2AA3D038" w14:textId="77777777" w:rsidTr="007F392B">
        <w:tc>
          <w:tcPr>
            <w:tcW w:w="90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AFF2" w14:textId="77777777" w:rsidR="00125502" w:rsidRDefault="00125502" w:rsidP="00125502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1A584A"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  <w:t>Uwaga:</w:t>
            </w:r>
            <w:r w:rsidRPr="001A58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Pr="001A584A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Do wykazu należy załączyć dowody potwierdzające kwalifikacje personelu wskazanego przez Wykonawcę do realizacji przedmiotu zamówienia.</w:t>
            </w:r>
          </w:p>
          <w:p w14:paraId="4541BE17" w14:textId="77777777" w:rsidR="00125502" w:rsidRPr="001A584A" w:rsidRDefault="00125502" w:rsidP="00125502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lastRenderedPageBreak/>
              <w:t>D</w:t>
            </w:r>
            <w:r w:rsidRPr="00525B5F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o wykazu należy załączyć  dokumenty dotyczące wskazanych osób, potwierdzające doświadczenie w przeprowadzeniu przez wskazane osoby wymaganych kursów/szkoleń/warsztatów – POD RYGOREM NIEPRZYZNANIA PUNKTÓW!</w:t>
            </w:r>
          </w:p>
          <w:p w14:paraId="6D993C1B" w14:textId="062656C5" w:rsidR="00125502" w:rsidRPr="001A584A" w:rsidRDefault="00125502" w:rsidP="00125502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525B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by wskazane z imienia i nazwiska w formularzu oferty, których doświadczenie zawodowe będzie punktowane w ramach kryterium nr 2 będą osobami wykonującymi czynności na postawie umowy z Wykonawcą.</w:t>
            </w:r>
          </w:p>
        </w:tc>
      </w:tr>
      <w:tr w:rsidR="00512696" w:rsidRPr="001A584A" w14:paraId="18CB2809" w14:textId="77777777" w:rsidTr="007F392B">
        <w:tc>
          <w:tcPr>
            <w:tcW w:w="90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E1FB" w14:textId="722A91BE" w:rsidR="00512696" w:rsidRPr="001A584A" w:rsidRDefault="00512696" w:rsidP="00512696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*</w:t>
            </w:r>
            <w:r w:rsidRPr="005343F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zęść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 w:rsidRPr="005343F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: </w:t>
            </w:r>
            <w:r w:rsidRPr="00512696">
              <w:rPr>
                <w:rFonts w:ascii="Times New Roman" w:eastAsia="Times New Roman" w:hAnsi="Times New Roman" w:cs="Times New Roman"/>
                <w:b/>
                <w:color w:val="000000"/>
              </w:rPr>
              <w:t>Kurs cukiernictwo nowoczesne dla nauczycieli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</w:tr>
      <w:tr w:rsidR="00512696" w:rsidRPr="001A584A" w14:paraId="697C53CA" w14:textId="2C77DC3D" w:rsidTr="007C0F02"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001D" w14:textId="76640588" w:rsidR="00512696" w:rsidRDefault="00512696" w:rsidP="00512696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0659" w14:textId="763523C5" w:rsidR="00512696" w:rsidRDefault="00512696" w:rsidP="00512696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Wykształcenie / Doświadczenie zawodowe / kwalifikacje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0858" w14:textId="6FAA3606" w:rsidR="00512696" w:rsidRDefault="00512696" w:rsidP="00512696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Zakres wykonywanych czynności</w:t>
            </w:r>
          </w:p>
        </w:tc>
        <w:tc>
          <w:tcPr>
            <w:tcW w:w="31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DAA4" w14:textId="6FE76EF3" w:rsidR="00512696" w:rsidRDefault="00512696" w:rsidP="00512696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Informacja o podstawie do dysponowania wskazanymi osobami</w:t>
            </w:r>
          </w:p>
        </w:tc>
      </w:tr>
      <w:tr w:rsidR="00512696" w:rsidRPr="001A584A" w14:paraId="1F4F5BCD" w14:textId="4CA5D937" w:rsidTr="007C0F02"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555A" w14:textId="77777777" w:rsidR="00512696" w:rsidRDefault="00512696" w:rsidP="00512696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5A57" w14:textId="77777777" w:rsidR="00512696" w:rsidRPr="000F034B" w:rsidRDefault="00512696" w:rsidP="0051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34B">
              <w:rPr>
                <w:rFonts w:ascii="Times New Roman" w:hAnsi="Times New Roman" w:cs="Times New Roman"/>
                <w:sz w:val="20"/>
                <w:szCs w:val="20"/>
              </w:rPr>
              <w:t xml:space="preserve">Rok ukończenia </w:t>
            </w:r>
            <w:r w:rsidRPr="000F03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chnikum/ studiów/szkolenia  …………..</w:t>
            </w:r>
          </w:p>
          <w:p w14:paraId="1BCE6B0A" w14:textId="77777777" w:rsidR="00512696" w:rsidRPr="000F034B" w:rsidRDefault="00512696" w:rsidP="00512696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882B32" w14:textId="58ED1148" w:rsidR="00512696" w:rsidRDefault="00512696" w:rsidP="00512696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F03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oświadczenie zawodowe w dziedzinie  objętej szkoleniem/kursem ……………….letnie 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54C4" w14:textId="77777777" w:rsidR="00512696" w:rsidRDefault="00512696" w:rsidP="00512696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1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EF45" w14:textId="77777777" w:rsidR="00512696" w:rsidRPr="001A584A" w:rsidRDefault="00512696" w:rsidP="005126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33E411" w14:textId="77777777" w:rsidR="00512696" w:rsidRPr="001A584A" w:rsidRDefault="00512696" w:rsidP="005126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C103EA" w14:textId="77777777" w:rsidR="00512696" w:rsidRPr="001A584A" w:rsidRDefault="00512696" w:rsidP="005126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8AFE95" w14:textId="77777777" w:rsidR="00512696" w:rsidRDefault="00512696" w:rsidP="00512696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12696" w:rsidRPr="001A584A" w14:paraId="3295654F" w14:textId="77777777" w:rsidTr="007F392B">
        <w:tc>
          <w:tcPr>
            <w:tcW w:w="90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C4A8E" w14:textId="77777777" w:rsidR="00512696" w:rsidRDefault="00512696" w:rsidP="00512696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1A584A"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  <w:t>Uwaga:</w:t>
            </w:r>
            <w:r w:rsidRPr="001A58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Pr="001A584A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Do wykazu należy załączyć dowody potwierdzające kwalifikacje personelu wskazanego przez Wykonawcę do realizacji przedmiotu zamówienia.</w:t>
            </w:r>
          </w:p>
          <w:p w14:paraId="7F650F2F" w14:textId="77777777" w:rsidR="00512696" w:rsidRPr="001A584A" w:rsidRDefault="00512696" w:rsidP="00512696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D</w:t>
            </w:r>
            <w:r w:rsidRPr="00525B5F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o wykazu należy załączyć  dokumenty dotyczące wskazanych osób, potwierdzające doświadczenie w przeprowadzeniu przez wskazane osoby wymaganych kursów/szkoleń/warsztatów – POD RYGOREM NIEPRZYZNANIA PUNKTÓW!</w:t>
            </w:r>
          </w:p>
          <w:p w14:paraId="00615F65" w14:textId="630489F7" w:rsidR="00512696" w:rsidRDefault="00512696" w:rsidP="00512696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525B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by wskazane z imienia i nazwiska w formularzu oferty, których doświadczenie zawodowe będzie punktowane w ramach kryterium nr 2 będą osobami wykonującymi czynności na postawie umowy z Wykonawcą.</w:t>
            </w:r>
          </w:p>
        </w:tc>
      </w:tr>
      <w:tr w:rsidR="00512696" w:rsidRPr="001A584A" w14:paraId="21377483" w14:textId="77777777" w:rsidTr="007F392B">
        <w:tc>
          <w:tcPr>
            <w:tcW w:w="90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846F" w14:textId="1F63B46A" w:rsidR="00512696" w:rsidRPr="001A584A" w:rsidRDefault="00512696" w:rsidP="00512696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*</w:t>
            </w:r>
            <w:r w:rsidRPr="005343F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zęść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  <w:r w:rsidRPr="005343F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: </w:t>
            </w:r>
            <w:r w:rsidRPr="00512696">
              <w:rPr>
                <w:rFonts w:ascii="Times New Roman" w:eastAsia="Times New Roman" w:hAnsi="Times New Roman" w:cs="Times New Roman"/>
                <w:b/>
                <w:color w:val="000000"/>
              </w:rPr>
              <w:t>Kurs kulinarny dla nauczycieli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</w:tr>
      <w:tr w:rsidR="00512696" w:rsidRPr="001A584A" w14:paraId="6260BDF1" w14:textId="12F4F365" w:rsidTr="008E75F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52D0" w14:textId="59452AF1" w:rsidR="00512696" w:rsidRDefault="00512696" w:rsidP="00512696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79EB" w14:textId="4D8D4587" w:rsidR="00512696" w:rsidRDefault="00512696" w:rsidP="00512696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Wykształcenie / Doświadczenie zawodowe / kwalifikacje</w:t>
            </w:r>
          </w:p>
        </w:tc>
        <w:tc>
          <w:tcPr>
            <w:tcW w:w="2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B90D" w14:textId="3FB12E0D" w:rsidR="00512696" w:rsidRDefault="00512696" w:rsidP="00512696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Zakres wykonywanych czynności</w:t>
            </w:r>
          </w:p>
        </w:tc>
        <w:tc>
          <w:tcPr>
            <w:tcW w:w="2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A1560" w14:textId="0B4072AE" w:rsidR="00512696" w:rsidRDefault="00512696" w:rsidP="00512696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Informacja o podstawie do dysponowania wskazanymi osobami</w:t>
            </w:r>
          </w:p>
        </w:tc>
      </w:tr>
      <w:tr w:rsidR="00512696" w:rsidRPr="001A584A" w14:paraId="2989C15E" w14:textId="58CE093A" w:rsidTr="008E75F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0F38" w14:textId="77777777" w:rsidR="00512696" w:rsidRDefault="00512696" w:rsidP="00512696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3B67" w14:textId="77777777" w:rsidR="00512696" w:rsidRPr="000F034B" w:rsidRDefault="00512696" w:rsidP="0051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34B">
              <w:rPr>
                <w:rFonts w:ascii="Times New Roman" w:hAnsi="Times New Roman" w:cs="Times New Roman"/>
                <w:sz w:val="20"/>
                <w:szCs w:val="20"/>
              </w:rPr>
              <w:t xml:space="preserve">Rok ukończenia </w:t>
            </w:r>
            <w:r w:rsidRPr="000F03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chnikum/ studiów/szkolenia  …………..</w:t>
            </w:r>
          </w:p>
          <w:p w14:paraId="32FFAF1E" w14:textId="77777777" w:rsidR="00512696" w:rsidRPr="000F034B" w:rsidRDefault="00512696" w:rsidP="00512696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0792C8" w14:textId="15EDDD6E" w:rsidR="00512696" w:rsidRDefault="00512696" w:rsidP="00512696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F03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oświadczenie zawodowe w dziedzinie  objętej szkoleniem/kursem ……………….letnie </w:t>
            </w:r>
          </w:p>
        </w:tc>
        <w:tc>
          <w:tcPr>
            <w:tcW w:w="2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6E0F6" w14:textId="77777777" w:rsidR="00512696" w:rsidRDefault="00512696" w:rsidP="00512696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7C08" w14:textId="77777777" w:rsidR="00512696" w:rsidRPr="001A584A" w:rsidRDefault="00512696" w:rsidP="005126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272C28" w14:textId="77777777" w:rsidR="00512696" w:rsidRPr="001A584A" w:rsidRDefault="00512696" w:rsidP="005126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D5A790" w14:textId="77777777" w:rsidR="00512696" w:rsidRPr="001A584A" w:rsidRDefault="00512696" w:rsidP="005126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44E9D5" w14:textId="77777777" w:rsidR="00512696" w:rsidRDefault="00512696" w:rsidP="00512696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12696" w:rsidRPr="001A584A" w14:paraId="31E32401" w14:textId="77777777" w:rsidTr="00B2517E">
        <w:tc>
          <w:tcPr>
            <w:tcW w:w="90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BD9B" w14:textId="77777777" w:rsidR="00512696" w:rsidRPr="00512696" w:rsidRDefault="00512696" w:rsidP="005126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696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Uwaga:</w:t>
            </w:r>
            <w:r w:rsidRPr="005126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o wykazu należy załączyć dowody potwierdzające kwalifikacje personelu wskazanego przez Wykonawcę do realizacji przedmiotu zamówienia.</w:t>
            </w:r>
          </w:p>
          <w:p w14:paraId="1BE8AA6B" w14:textId="77777777" w:rsidR="00512696" w:rsidRPr="00512696" w:rsidRDefault="00512696" w:rsidP="005126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6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o wykazu należy załączyć  dokumenty dotyczące wskazanych osób, potwierdzające doświadczenie w przeprowadzeniu przez wskazane osoby wymaganych kursów/szkoleń/warsztatów – POD RYGOREM NIEPRZYZNANIA PUNKTÓW!</w:t>
            </w:r>
          </w:p>
          <w:p w14:paraId="722288B3" w14:textId="47DE8CCF" w:rsidR="00512696" w:rsidRPr="001A584A" w:rsidRDefault="00512696" w:rsidP="00512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6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y wskazane z imienia i nazwiska w formularzu oferty, których doświadczenie zawodowe będzie punktowane w ramach kryterium nr 2 będą osobami wykonującymi czynności na postawie umowy z Wykonawcą.</w:t>
            </w:r>
          </w:p>
        </w:tc>
      </w:tr>
    </w:tbl>
    <w:p w14:paraId="3CE7FEB9" w14:textId="77777777" w:rsidR="005343FE" w:rsidRPr="006E2CEB" w:rsidRDefault="005343FE" w:rsidP="005343FE">
      <w:pPr>
        <w:suppressAutoHyphens/>
        <w:spacing w:after="0" w:line="276" w:lineRule="auto"/>
        <w:ind w:left="-2"/>
        <w:jc w:val="both"/>
        <w:rPr>
          <w:rFonts w:ascii="Times New Roman" w:eastAsia="Times New Roman" w:hAnsi="Times New Roman" w:cs="Times New Roman"/>
          <w:color w:val="000000"/>
          <w:position w:val="-12"/>
          <w:lang w:eastAsia="ar-SA"/>
        </w:rPr>
      </w:pPr>
      <w:r w:rsidRPr="00F03552">
        <w:rPr>
          <w:rFonts w:ascii="Times New Roman" w:eastAsia="Times New Roman" w:hAnsi="Times New Roman" w:cs="Times New Roman"/>
          <w:color w:val="FF0000"/>
        </w:rPr>
        <w:lastRenderedPageBreak/>
        <w:t>*Niepotrzebne skreślić</w:t>
      </w:r>
    </w:p>
    <w:p w14:paraId="495B7DC6" w14:textId="77777777" w:rsidR="002043F7" w:rsidRPr="00675360" w:rsidRDefault="002043F7" w:rsidP="00907547">
      <w:pPr>
        <w:spacing w:after="0" w:line="240" w:lineRule="auto"/>
      </w:pPr>
    </w:p>
    <w:sectPr w:rsidR="002043F7" w:rsidRPr="00675360" w:rsidSect="006110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31606" w14:textId="77777777" w:rsidR="00A318A9" w:rsidRDefault="00A318A9" w:rsidP="002043F7">
      <w:pPr>
        <w:spacing w:after="0" w:line="240" w:lineRule="auto"/>
      </w:pPr>
      <w:r>
        <w:separator/>
      </w:r>
    </w:p>
  </w:endnote>
  <w:endnote w:type="continuationSeparator" w:id="0">
    <w:p w14:paraId="339AA608" w14:textId="77777777" w:rsidR="00A318A9" w:rsidRDefault="00A318A9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43ADD" w14:textId="77777777" w:rsidR="00A318A9" w:rsidRDefault="00A318A9" w:rsidP="002043F7">
      <w:pPr>
        <w:spacing w:after="0" w:line="240" w:lineRule="auto"/>
      </w:pPr>
      <w:r>
        <w:separator/>
      </w:r>
    </w:p>
  </w:footnote>
  <w:footnote w:type="continuationSeparator" w:id="0">
    <w:p w14:paraId="779C3908" w14:textId="77777777" w:rsidR="00A318A9" w:rsidRDefault="00A318A9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838B1" w14:textId="77777777" w:rsidR="003342B2" w:rsidRPr="00312726" w:rsidRDefault="003342B2" w:rsidP="003342B2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 wp14:anchorId="6E90A732" wp14:editId="3E6B21A6">
          <wp:extent cx="5760720" cy="574040"/>
          <wp:effectExtent l="0" t="0" r="0" b="0"/>
          <wp:docPr id="16155386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4" w15:restartNumberingAfterBreak="0">
    <w:nsid w:val="6D1224A2"/>
    <w:multiLevelType w:val="hybridMultilevel"/>
    <w:tmpl w:val="7CAA28FA"/>
    <w:lvl w:ilvl="0" w:tplc="270EC49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348873153">
    <w:abstractNumId w:val="2"/>
  </w:num>
  <w:num w:numId="2" w16cid:durableId="2051413383">
    <w:abstractNumId w:val="3"/>
  </w:num>
  <w:num w:numId="3" w16cid:durableId="286661682">
    <w:abstractNumId w:val="4"/>
  </w:num>
  <w:num w:numId="4" w16cid:durableId="8330281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3F7"/>
    <w:rsid w:val="0000289D"/>
    <w:rsid w:val="00046C2C"/>
    <w:rsid w:val="00067B73"/>
    <w:rsid w:val="00072671"/>
    <w:rsid w:val="000C6A23"/>
    <w:rsid w:val="000F034B"/>
    <w:rsid w:val="000F26FE"/>
    <w:rsid w:val="00114570"/>
    <w:rsid w:val="00120770"/>
    <w:rsid w:val="00125502"/>
    <w:rsid w:val="001A15CC"/>
    <w:rsid w:val="001A584A"/>
    <w:rsid w:val="001F63AA"/>
    <w:rsid w:val="002043F7"/>
    <w:rsid w:val="00210DE5"/>
    <w:rsid w:val="00215EDC"/>
    <w:rsid w:val="002415E9"/>
    <w:rsid w:val="0025468D"/>
    <w:rsid w:val="00263B7C"/>
    <w:rsid w:val="00276FCF"/>
    <w:rsid w:val="0028210C"/>
    <w:rsid w:val="00283ED5"/>
    <w:rsid w:val="002937F2"/>
    <w:rsid w:val="002B5625"/>
    <w:rsid w:val="002D061A"/>
    <w:rsid w:val="00315146"/>
    <w:rsid w:val="003156BD"/>
    <w:rsid w:val="003342B2"/>
    <w:rsid w:val="00343E38"/>
    <w:rsid w:val="00373B78"/>
    <w:rsid w:val="00385CB1"/>
    <w:rsid w:val="003A2D8C"/>
    <w:rsid w:val="003A7382"/>
    <w:rsid w:val="003B0E41"/>
    <w:rsid w:val="003C321B"/>
    <w:rsid w:val="003F25D4"/>
    <w:rsid w:val="003F66BD"/>
    <w:rsid w:val="00404AA4"/>
    <w:rsid w:val="00466CE4"/>
    <w:rsid w:val="004A078D"/>
    <w:rsid w:val="00512696"/>
    <w:rsid w:val="00525B5F"/>
    <w:rsid w:val="005343FE"/>
    <w:rsid w:val="005361D9"/>
    <w:rsid w:val="00536E3F"/>
    <w:rsid w:val="005428C7"/>
    <w:rsid w:val="0054570E"/>
    <w:rsid w:val="0055442E"/>
    <w:rsid w:val="00557A2C"/>
    <w:rsid w:val="005774D8"/>
    <w:rsid w:val="005A15F7"/>
    <w:rsid w:val="005E26DA"/>
    <w:rsid w:val="005E5F69"/>
    <w:rsid w:val="005F5AD6"/>
    <w:rsid w:val="00611084"/>
    <w:rsid w:val="00616BB7"/>
    <w:rsid w:val="00630C9B"/>
    <w:rsid w:val="00635BC3"/>
    <w:rsid w:val="00660821"/>
    <w:rsid w:val="00675360"/>
    <w:rsid w:val="006A6153"/>
    <w:rsid w:val="006B2BA5"/>
    <w:rsid w:val="006B7E92"/>
    <w:rsid w:val="006D2959"/>
    <w:rsid w:val="00700433"/>
    <w:rsid w:val="00730E7C"/>
    <w:rsid w:val="007338D8"/>
    <w:rsid w:val="0075398B"/>
    <w:rsid w:val="0077057B"/>
    <w:rsid w:val="00793527"/>
    <w:rsid w:val="007E51C1"/>
    <w:rsid w:val="00823E03"/>
    <w:rsid w:val="00833B24"/>
    <w:rsid w:val="00833BF6"/>
    <w:rsid w:val="00837F22"/>
    <w:rsid w:val="00840984"/>
    <w:rsid w:val="00893E0F"/>
    <w:rsid w:val="00897595"/>
    <w:rsid w:val="008C11C3"/>
    <w:rsid w:val="008F5421"/>
    <w:rsid w:val="00907547"/>
    <w:rsid w:val="00987D9A"/>
    <w:rsid w:val="009A1C9A"/>
    <w:rsid w:val="009C35CB"/>
    <w:rsid w:val="009D510A"/>
    <w:rsid w:val="009D5FDB"/>
    <w:rsid w:val="009F0E6E"/>
    <w:rsid w:val="009F6BB7"/>
    <w:rsid w:val="00A00079"/>
    <w:rsid w:val="00A0435E"/>
    <w:rsid w:val="00A24042"/>
    <w:rsid w:val="00A318A9"/>
    <w:rsid w:val="00A4090D"/>
    <w:rsid w:val="00A47FAE"/>
    <w:rsid w:val="00AA3155"/>
    <w:rsid w:val="00AD0D66"/>
    <w:rsid w:val="00AD2FE5"/>
    <w:rsid w:val="00AE20AB"/>
    <w:rsid w:val="00B0628E"/>
    <w:rsid w:val="00B14956"/>
    <w:rsid w:val="00B83E81"/>
    <w:rsid w:val="00B85E7D"/>
    <w:rsid w:val="00B8753F"/>
    <w:rsid w:val="00BF4EED"/>
    <w:rsid w:val="00C20755"/>
    <w:rsid w:val="00C36C7B"/>
    <w:rsid w:val="00C377F5"/>
    <w:rsid w:val="00CA3F14"/>
    <w:rsid w:val="00CC09F4"/>
    <w:rsid w:val="00CE66A9"/>
    <w:rsid w:val="00D128F7"/>
    <w:rsid w:val="00D25325"/>
    <w:rsid w:val="00D35D8C"/>
    <w:rsid w:val="00D52931"/>
    <w:rsid w:val="00D560B8"/>
    <w:rsid w:val="00D6383C"/>
    <w:rsid w:val="00DA133F"/>
    <w:rsid w:val="00DF71D1"/>
    <w:rsid w:val="00E13AAF"/>
    <w:rsid w:val="00E244F0"/>
    <w:rsid w:val="00E2499A"/>
    <w:rsid w:val="00E30B82"/>
    <w:rsid w:val="00E5072F"/>
    <w:rsid w:val="00E842D3"/>
    <w:rsid w:val="00E858D2"/>
    <w:rsid w:val="00E87476"/>
    <w:rsid w:val="00EB0B60"/>
    <w:rsid w:val="00EB351C"/>
    <w:rsid w:val="00EB5417"/>
    <w:rsid w:val="00F03552"/>
    <w:rsid w:val="00F51E65"/>
    <w:rsid w:val="00F80B53"/>
    <w:rsid w:val="00F95C05"/>
    <w:rsid w:val="00FA347B"/>
    <w:rsid w:val="00FC63C5"/>
    <w:rsid w:val="00FD5B92"/>
    <w:rsid w:val="00FD69B2"/>
    <w:rsid w:val="00FF1195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FD2F1"/>
  <w15:docId w15:val="{384BD666-8BAE-4469-AF2F-C6676ED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502"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B7AEA-8EB5-41E8-9463-6177459D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Śmiałek</dc:creator>
  <cp:lastModifiedBy>Radosław Śmiałek</cp:lastModifiedBy>
  <cp:revision>2</cp:revision>
  <cp:lastPrinted>2025-01-29T07:58:00Z</cp:lastPrinted>
  <dcterms:created xsi:type="dcterms:W3CDTF">2025-10-07T15:00:00Z</dcterms:created>
  <dcterms:modified xsi:type="dcterms:W3CDTF">2025-10-07T15:00:00Z</dcterms:modified>
</cp:coreProperties>
</file>